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108C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8C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108C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76077" w:rsidRPr="005108C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108C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4A7B1D">
        <w:rPr>
          <w:rFonts w:ascii="Times New Roman" w:hAnsi="Times New Roman" w:cs="Times New Roman"/>
          <w:b/>
          <w:sz w:val="20"/>
          <w:szCs w:val="20"/>
        </w:rPr>
        <w:t>2</w:t>
      </w:r>
      <w:r w:rsidR="00B04702">
        <w:rPr>
          <w:rFonts w:ascii="Times New Roman" w:hAnsi="Times New Roman" w:cs="Times New Roman"/>
          <w:b/>
          <w:sz w:val="20"/>
          <w:szCs w:val="20"/>
        </w:rPr>
        <w:t>7</w:t>
      </w:r>
      <w:r w:rsidR="004A7B1D">
        <w:rPr>
          <w:rFonts w:ascii="Times New Roman" w:hAnsi="Times New Roman" w:cs="Times New Roman"/>
          <w:b/>
          <w:sz w:val="20"/>
          <w:szCs w:val="20"/>
        </w:rPr>
        <w:t xml:space="preserve"> мая 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108C2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5108C2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5108C2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108C2" w:rsidTr="00ED7B6B">
        <w:trPr>
          <w:trHeight w:val="651"/>
        </w:trPr>
        <w:tc>
          <w:tcPr>
            <w:tcW w:w="1526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5108C2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D05" w:rsidRPr="005108C2" w:rsidTr="00ED7B6B">
        <w:tc>
          <w:tcPr>
            <w:tcW w:w="1526" w:type="dxa"/>
          </w:tcPr>
          <w:p w:rsidR="003B4D05" w:rsidRPr="005108C2" w:rsidRDefault="003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3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3B4D05" w:rsidRPr="00122830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графики. Обратная пропорциональность.</w:t>
            </w:r>
          </w:p>
        </w:tc>
        <w:tc>
          <w:tcPr>
            <w:tcW w:w="2410" w:type="dxa"/>
          </w:tcPr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2013</w:t>
            </w:r>
          </w:p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п42</w:t>
            </w:r>
          </w:p>
        </w:tc>
        <w:tc>
          <w:tcPr>
            <w:tcW w:w="1985" w:type="dxa"/>
          </w:tcPr>
          <w:p w:rsidR="003B4D05" w:rsidRDefault="003B4D05" w:rsidP="00A936BD">
            <w:hyperlink r:id="rId6" w:anchor="174351" w:history="1">
              <w:r w:rsidRPr="008C72D1">
                <w:rPr>
                  <w:color w:val="0000FF"/>
                  <w:u w:val="single"/>
                </w:rPr>
                <w:t>https://resh.edu.ru/subject/lesson/2909/train/#174351</w:t>
              </w:r>
            </w:hyperlink>
          </w:p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полнить тренировочные задания на РЭШ</w:t>
            </w:r>
          </w:p>
        </w:tc>
        <w:tc>
          <w:tcPr>
            <w:tcW w:w="1984" w:type="dxa"/>
          </w:tcPr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езультатов</w:t>
            </w:r>
          </w:p>
        </w:tc>
        <w:tc>
          <w:tcPr>
            <w:tcW w:w="1134" w:type="dxa"/>
          </w:tcPr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097" w:type="dxa"/>
          </w:tcPr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B4D05" w:rsidRPr="008E7ED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3B4D05" w:rsidRDefault="003B4D05" w:rsidP="00A936B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3B4D05" w:rsidRPr="00495B7B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B4D05" w:rsidRPr="005108C2" w:rsidTr="00ED7B6B">
        <w:tc>
          <w:tcPr>
            <w:tcW w:w="1526" w:type="dxa"/>
          </w:tcPr>
          <w:p w:rsidR="003B4D05" w:rsidRPr="005108C2" w:rsidRDefault="003B4D05" w:rsidP="005C6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3B4D05" w:rsidRPr="00C03878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7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3B4D05" w:rsidRPr="001E57AE" w:rsidRDefault="003B4D05" w:rsidP="00A93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78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2410" w:type="dxa"/>
          </w:tcPr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2013. Повторить теоретический материал  п54-55 </w:t>
            </w:r>
          </w:p>
          <w:p w:rsidR="003B4D05" w:rsidRPr="00D931F4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D05" w:rsidRDefault="003B4D05" w:rsidP="00A936BD">
            <w:hyperlink r:id="rId8" w:history="1">
              <w:r w:rsidRPr="00C03878">
                <w:rPr>
                  <w:color w:val="0000FF"/>
                  <w:u w:val="single"/>
                </w:rPr>
                <w:t>https://resh.edu.ru/subject/lesson/1490/start/</w:t>
              </w:r>
            </w:hyperlink>
          </w:p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ео урок и выполнить контрольные задания В</w:t>
            </w:r>
            <w:proofErr w:type="gramStart"/>
            <w:r>
              <w:t>2</w:t>
            </w:r>
            <w:proofErr w:type="gramEnd"/>
          </w:p>
        </w:tc>
        <w:tc>
          <w:tcPr>
            <w:tcW w:w="1984" w:type="dxa"/>
          </w:tcPr>
          <w:p w:rsidR="003B4D05" w:rsidRPr="008E7ED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 с РЭШ</w:t>
            </w:r>
          </w:p>
        </w:tc>
        <w:tc>
          <w:tcPr>
            <w:tcW w:w="1134" w:type="dxa"/>
          </w:tcPr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097" w:type="dxa"/>
          </w:tcPr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4D0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B4D05" w:rsidRPr="008E7ED5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3B4D05" w:rsidRDefault="003B4D05" w:rsidP="00A936B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3B4D05" w:rsidRPr="00495B7B" w:rsidRDefault="003B4D05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B4D05" w:rsidRPr="005108C2" w:rsidTr="00ED7B6B">
        <w:tc>
          <w:tcPr>
            <w:tcW w:w="1526" w:type="dxa"/>
          </w:tcPr>
          <w:p w:rsidR="003B4D05" w:rsidRPr="005108C2" w:rsidRDefault="003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</w:t>
            </w:r>
          </w:p>
        </w:tc>
        <w:tc>
          <w:tcPr>
            <w:tcW w:w="2410" w:type="dxa"/>
          </w:tcPr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ику:</w:t>
            </w: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 на стр. 98</w:t>
            </w: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Pr="0075427F" w:rsidRDefault="003B4D05" w:rsidP="00F1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27F">
              <w:rPr>
                <w:rFonts w:ascii="Times New Roman" w:hAnsi="Times New Roman"/>
                <w:b/>
                <w:sz w:val="24"/>
                <w:szCs w:val="24"/>
              </w:rPr>
              <w:t>С окончанием учебного года!!!</w:t>
            </w:r>
          </w:p>
        </w:tc>
        <w:tc>
          <w:tcPr>
            <w:tcW w:w="1985" w:type="dxa"/>
          </w:tcPr>
          <w:p w:rsidR="003B4D05" w:rsidRDefault="003B4D05" w:rsidP="00F12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Ш</w:t>
            </w:r>
          </w:p>
          <w:p w:rsidR="003B4D05" w:rsidRDefault="003B4D05" w:rsidP="00F12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</w:tc>
        <w:tc>
          <w:tcPr>
            <w:tcW w:w="1984" w:type="dxa"/>
          </w:tcPr>
          <w:p w:rsidR="003B4D05" w:rsidRPr="0075427F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Pr="003E54D8" w:rsidRDefault="003B4D05" w:rsidP="00F128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097" w:type="dxa"/>
          </w:tcPr>
          <w:p w:rsidR="003B4D05" w:rsidRPr="00415DE0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Pr="00CA156B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D05" w:rsidRPr="00415DE0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3B4D05" w:rsidRPr="00415DE0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B4D05" w:rsidRDefault="003B4D05" w:rsidP="00F12889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05" w:rsidRDefault="003B4D05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D05" w:rsidRPr="005108C2" w:rsidTr="00ED7B6B">
        <w:tc>
          <w:tcPr>
            <w:tcW w:w="1526" w:type="dxa"/>
          </w:tcPr>
          <w:p w:rsidR="003B4D05" w:rsidRPr="005108C2" w:rsidRDefault="003B4D05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3B4D05" w:rsidRDefault="003B4D05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410" w:type="dxa"/>
          </w:tcPr>
          <w:p w:rsidR="003B4D05" w:rsidRDefault="003B4D05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D05" w:rsidRDefault="003B4D05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D05" w:rsidRDefault="003B4D05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D05" w:rsidRDefault="003B4D05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B4D05" w:rsidRPr="00720BA3" w:rsidRDefault="003B4D05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B4D05" w:rsidRDefault="003B4D05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05" w:rsidRPr="005108C2" w:rsidTr="00ED7B6B">
        <w:tc>
          <w:tcPr>
            <w:tcW w:w="1526" w:type="dxa"/>
          </w:tcPr>
          <w:p w:rsidR="003B4D05" w:rsidRPr="005108C2" w:rsidRDefault="003B4D05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3B4D05" w:rsidRPr="004D78D3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 w:rsidRPr="00BD2BAC"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 в 8 классе: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синтаксис и культура речи</w:t>
            </w:r>
          </w:p>
        </w:tc>
        <w:tc>
          <w:tcPr>
            <w:tcW w:w="2410" w:type="dxa"/>
          </w:tcPr>
          <w:p w:rsidR="003B4D05" w:rsidRPr="00BD2BAC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D2BAC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D2BAC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3B4D05" w:rsidRPr="00900416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Русский язык  8 </w:t>
            </w:r>
            <w:proofErr w:type="spellStart"/>
            <w:r w:rsidRPr="00BD2BAC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D2BA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3B4D05" w:rsidRPr="004D78D3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B4D05" w:rsidRPr="004D78D3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B4D05" w:rsidRPr="004D78D3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>Повторение теоретического материала п.</w:t>
            </w:r>
            <w:r>
              <w:rPr>
                <w:rFonts w:ascii="Times New Roman" w:eastAsia="Calibri" w:hAnsi="Times New Roman" w:cs="Times New Roman"/>
                <w:szCs w:val="24"/>
              </w:rPr>
              <w:t>75-76</w:t>
            </w:r>
          </w:p>
        </w:tc>
        <w:tc>
          <w:tcPr>
            <w:tcW w:w="1134" w:type="dxa"/>
          </w:tcPr>
          <w:p w:rsidR="003B4D05" w:rsidRPr="004D78D3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2097" w:type="dxa"/>
          </w:tcPr>
          <w:p w:rsidR="003B4D05" w:rsidRPr="00900416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3B4D05" w:rsidRPr="00900416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3B4D05" w:rsidRPr="004D78D3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3B4D05" w:rsidRPr="00900416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3B4D05" w:rsidRPr="004D78D3" w:rsidRDefault="003B4D05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3B4D05" w:rsidRPr="005108C2" w:rsidTr="00ED7B6B">
        <w:tc>
          <w:tcPr>
            <w:tcW w:w="1526" w:type="dxa"/>
          </w:tcPr>
          <w:p w:rsidR="003B4D05" w:rsidRPr="005108C2" w:rsidRDefault="003B4D05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3B4D05" w:rsidRPr="008E7ED5" w:rsidRDefault="003B4D05" w:rsidP="00C81F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2410" w:type="dxa"/>
          </w:tcPr>
          <w:p w:rsidR="003B4D05" w:rsidRDefault="003B4D0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3B4D05" w:rsidRDefault="003B4D0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3B4D05" w:rsidRPr="008E7ED5" w:rsidRDefault="003B4D0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D05" w:rsidRPr="008E7ED5" w:rsidRDefault="003B4D0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https://www.youtube.com/watch?v=PP8MJfhFGmg</w:t>
              </w:r>
            </w:hyperlink>
          </w:p>
        </w:tc>
        <w:tc>
          <w:tcPr>
            <w:tcW w:w="1984" w:type="dxa"/>
          </w:tcPr>
          <w:p w:rsidR="003B4D05" w:rsidRPr="008E7ED5" w:rsidRDefault="003B4D0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D05" w:rsidRPr="008E7ED5" w:rsidRDefault="003B4D0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B4D05" w:rsidRPr="008E7ED5" w:rsidRDefault="003B4D0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3B4D05" w:rsidRDefault="003B4D05" w:rsidP="00C81FA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3B4D05" w:rsidRPr="00495B7B" w:rsidRDefault="003B4D05" w:rsidP="00C8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5108C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108C2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108C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A4A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6578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A0034"/>
    <w:rsid w:val="001B3470"/>
    <w:rsid w:val="001B6589"/>
    <w:rsid w:val="001C0CCD"/>
    <w:rsid w:val="001D0D19"/>
    <w:rsid w:val="001D11EE"/>
    <w:rsid w:val="001D53E4"/>
    <w:rsid w:val="001E3458"/>
    <w:rsid w:val="001F6C11"/>
    <w:rsid w:val="0023236E"/>
    <w:rsid w:val="00233E05"/>
    <w:rsid w:val="0023614D"/>
    <w:rsid w:val="00243A86"/>
    <w:rsid w:val="002457AC"/>
    <w:rsid w:val="002522B3"/>
    <w:rsid w:val="002B11D1"/>
    <w:rsid w:val="002B1FBD"/>
    <w:rsid w:val="002D5CB4"/>
    <w:rsid w:val="0036430C"/>
    <w:rsid w:val="003B4D05"/>
    <w:rsid w:val="004163B4"/>
    <w:rsid w:val="00455476"/>
    <w:rsid w:val="0047492B"/>
    <w:rsid w:val="00487C0C"/>
    <w:rsid w:val="00495B7B"/>
    <w:rsid w:val="004970A7"/>
    <w:rsid w:val="004A65D7"/>
    <w:rsid w:val="004A7B1D"/>
    <w:rsid w:val="005108C2"/>
    <w:rsid w:val="005448BE"/>
    <w:rsid w:val="0056788C"/>
    <w:rsid w:val="005B3B7D"/>
    <w:rsid w:val="005C629D"/>
    <w:rsid w:val="005D0105"/>
    <w:rsid w:val="00616775"/>
    <w:rsid w:val="00633A75"/>
    <w:rsid w:val="00641450"/>
    <w:rsid w:val="0065148A"/>
    <w:rsid w:val="006E2A8A"/>
    <w:rsid w:val="00721E4A"/>
    <w:rsid w:val="00746DBA"/>
    <w:rsid w:val="007722B5"/>
    <w:rsid w:val="0077281B"/>
    <w:rsid w:val="00782EBF"/>
    <w:rsid w:val="0078705D"/>
    <w:rsid w:val="00791EB3"/>
    <w:rsid w:val="00801910"/>
    <w:rsid w:val="00847954"/>
    <w:rsid w:val="00853B67"/>
    <w:rsid w:val="00855592"/>
    <w:rsid w:val="00861F14"/>
    <w:rsid w:val="00874164"/>
    <w:rsid w:val="0087592B"/>
    <w:rsid w:val="00876A3A"/>
    <w:rsid w:val="008A703A"/>
    <w:rsid w:val="008B688C"/>
    <w:rsid w:val="008E7ED5"/>
    <w:rsid w:val="008F63D5"/>
    <w:rsid w:val="00985B5F"/>
    <w:rsid w:val="009A2480"/>
    <w:rsid w:val="009D2747"/>
    <w:rsid w:val="009D5765"/>
    <w:rsid w:val="009F3D2C"/>
    <w:rsid w:val="009F6F8C"/>
    <w:rsid w:val="00A0246D"/>
    <w:rsid w:val="00A04226"/>
    <w:rsid w:val="00A10320"/>
    <w:rsid w:val="00A20171"/>
    <w:rsid w:val="00A931DD"/>
    <w:rsid w:val="00A93EF4"/>
    <w:rsid w:val="00AB5B73"/>
    <w:rsid w:val="00AE4D10"/>
    <w:rsid w:val="00B04702"/>
    <w:rsid w:val="00B0772E"/>
    <w:rsid w:val="00B66036"/>
    <w:rsid w:val="00B76077"/>
    <w:rsid w:val="00BB24B6"/>
    <w:rsid w:val="00C10644"/>
    <w:rsid w:val="00C26554"/>
    <w:rsid w:val="00C401D5"/>
    <w:rsid w:val="00C72634"/>
    <w:rsid w:val="00C81BDC"/>
    <w:rsid w:val="00C849AC"/>
    <w:rsid w:val="00D55E9C"/>
    <w:rsid w:val="00D65EE8"/>
    <w:rsid w:val="00DD5244"/>
    <w:rsid w:val="00DF7926"/>
    <w:rsid w:val="00E075B5"/>
    <w:rsid w:val="00E15CFF"/>
    <w:rsid w:val="00E27878"/>
    <w:rsid w:val="00E27F2A"/>
    <w:rsid w:val="00E60C0C"/>
    <w:rsid w:val="00E63664"/>
    <w:rsid w:val="00E70CEF"/>
    <w:rsid w:val="00E77E55"/>
    <w:rsid w:val="00ED7B6B"/>
    <w:rsid w:val="00EE7751"/>
    <w:rsid w:val="00EF2497"/>
    <w:rsid w:val="00F325E0"/>
    <w:rsid w:val="00F76714"/>
    <w:rsid w:val="00F81403"/>
    <w:rsid w:val="00FB7438"/>
    <w:rsid w:val="00FB7720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EF2497"/>
  </w:style>
  <w:style w:type="character" w:customStyle="1" w:styleId="contextualspellingandgrammarerror">
    <w:name w:val="contextualspellingandgrammarerror"/>
    <w:basedOn w:val="a0"/>
    <w:rsid w:val="00EF2497"/>
  </w:style>
  <w:style w:type="paragraph" w:styleId="ab">
    <w:name w:val="List Paragraph"/>
    <w:basedOn w:val="a"/>
    <w:uiPriority w:val="34"/>
    <w:qFormat/>
    <w:rsid w:val="00AE4D1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490/start/" TargetMode="External"/><Relationship Id="rId13" Type="http://schemas.openxmlformats.org/officeDocument/2006/relationships/hyperlink" Target="https://www.youtube.com/watch?v=PP8MJfhFGmg" TargetMode="External"/><Relationship Id="rId3" Type="http://schemas.openxmlformats.org/officeDocument/2006/relationships/styles" Target="styles.xml"/><Relationship Id="rId7" Type="http://schemas.openxmlformats.org/officeDocument/2006/relationships/hyperlink" Target="mailto:s-masha-88@inbox.ru" TargetMode="External"/><Relationship Id="rId12" Type="http://schemas.openxmlformats.org/officeDocument/2006/relationships/hyperlink" Target="mailto:7dietaub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09/train/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vira.pokhozhai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mailto:licei104biolog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8</cp:revision>
  <cp:lastPrinted>2020-04-11T06:56:00Z</cp:lastPrinted>
  <dcterms:created xsi:type="dcterms:W3CDTF">2020-04-10T08:12:00Z</dcterms:created>
  <dcterms:modified xsi:type="dcterms:W3CDTF">2020-05-26T13:42:00Z</dcterms:modified>
</cp:coreProperties>
</file>